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rraine Huber has been named the 2019 Teacher of the Year at Mott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Lorraine Hub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orraine Huber on her selection as the 2019 Teacher of the Year at Mott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Lorraine Hu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